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台湾弃留之论  卷4  台湾史论</w:t>
      </w:r>
    </w:p>
    <w:p>
      <w:r>
        <w:t>作者：王诗琅著；张良泽编</w:t>
      </w:r>
    </w:p>
    <w:p>
      <w:r>
        <w:t>出版社：德馨室出版社,民国68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清廷台湾弃留之论  卷4  台湾史论 评论地址：https://www.jiaokey.com/book/detail/1313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